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6F277" w14:textId="23B24872" w:rsidR="009A4F52" w:rsidRDefault="009A4F52" w:rsidP="00F911E7">
      <w:pPr>
        <w:pStyle w:val="ListParagraph"/>
        <w:numPr>
          <w:ilvl w:val="0"/>
          <w:numId w:val="29"/>
        </w:numPr>
        <w:rPr>
          <w:lang w:val="en-IN"/>
        </w:rPr>
      </w:pPr>
      <w:r w:rsidRPr="009A4F52">
        <w:rPr>
          <w:b/>
          <w:bCs/>
          <w:lang w:val="en-IN"/>
        </w:rPr>
        <w:t>Questions</w:t>
      </w:r>
      <w:r>
        <w:rPr>
          <w:lang w:val="en-IN"/>
        </w:rPr>
        <w:t>:</w:t>
      </w:r>
    </w:p>
    <w:p w14:paraId="3F5D264B" w14:textId="5159BE03" w:rsidR="009A4F52" w:rsidRDefault="009A4F52" w:rsidP="009A4F52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778A686" wp14:editId="4A9958A7">
            <wp:extent cx="809625" cy="933450"/>
            <wp:effectExtent l="0" t="0" r="9525" b="0"/>
            <wp:docPr id="1726802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28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  <w:r w:rsidRPr="009A4F52">
        <w:rPr>
          <w:b/>
          <w:bCs/>
          <w:lang w:val="en-IN"/>
        </w:rPr>
        <w:t>userdb vs users-data</w:t>
      </w:r>
    </w:p>
    <w:p w14:paraId="46716BFA" w14:textId="64A2D68A" w:rsidR="009A4F52" w:rsidRDefault="00467F69" w:rsidP="009A4F52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What is Cloud Native.</w:t>
      </w:r>
    </w:p>
    <w:p w14:paraId="6321F3F3" w14:textId="77777777" w:rsidR="00F503CE" w:rsidRDefault="006F5922" w:rsidP="009A4F52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DI vs Inversion of Control.</w:t>
      </w:r>
    </w:p>
    <w:p w14:paraId="57E02081" w14:textId="03AF9A76" w:rsidR="00467F69" w:rsidRDefault="00F503CE" w:rsidP="009A4F52">
      <w:pPr>
        <w:pStyle w:val="ListParagraph"/>
        <w:numPr>
          <w:ilvl w:val="1"/>
          <w:numId w:val="29"/>
        </w:numPr>
        <w:rPr>
          <w:lang w:val="en-IN"/>
        </w:rPr>
      </w:pPr>
      <w:r w:rsidRPr="00F503CE">
        <w:rPr>
          <w:lang w:val="en-IN"/>
        </w:rPr>
        <w:t>Hibernate, EclipseLink and Apache OpenJPA</w:t>
      </w:r>
      <w:r w:rsidR="009A3A29">
        <w:rPr>
          <w:lang w:val="en-IN"/>
        </w:rPr>
        <w:br/>
      </w:r>
    </w:p>
    <w:p w14:paraId="78F3DD2A" w14:textId="2DAEC38A" w:rsidR="009A3A29" w:rsidRPr="009A3A29" w:rsidRDefault="009A3A29" w:rsidP="009A4F52">
      <w:pPr>
        <w:pStyle w:val="ListParagraph"/>
        <w:numPr>
          <w:ilvl w:val="1"/>
          <w:numId w:val="29"/>
        </w:numPr>
        <w:rPr>
          <w:b/>
          <w:bCs/>
          <w:lang w:val="en-IN"/>
        </w:rPr>
      </w:pPr>
      <w:r w:rsidRPr="009A3A29">
        <w:rPr>
          <w:b/>
          <w:bCs/>
          <w:lang w:val="en-IN"/>
        </w:rPr>
        <w:t>Designing and Implementing API</w:t>
      </w:r>
    </w:p>
    <w:p w14:paraId="4E622D1E" w14:textId="217B77BF" w:rsidR="009A3A29" w:rsidRDefault="009A3A29" w:rsidP="009A3A29">
      <w:pPr>
        <w:pStyle w:val="ListParagraph"/>
        <w:numPr>
          <w:ilvl w:val="2"/>
          <w:numId w:val="29"/>
        </w:numPr>
        <w:rPr>
          <w:lang w:val="en-IN"/>
        </w:rPr>
      </w:pPr>
      <w:r>
        <w:rPr>
          <w:lang w:val="en-IN"/>
        </w:rPr>
        <w:t>Any annotation in JPA Class?</w:t>
      </w:r>
    </w:p>
    <w:p w14:paraId="6DE0C06F" w14:textId="45747C90" w:rsidR="009A3A29" w:rsidRDefault="009F2F86" w:rsidP="009A3A29">
      <w:pPr>
        <w:pStyle w:val="ListParagraph"/>
        <w:numPr>
          <w:ilvl w:val="2"/>
          <w:numId w:val="29"/>
        </w:numPr>
        <w:rPr>
          <w:lang w:val="en-IN"/>
        </w:rPr>
      </w:pPr>
      <w:r>
        <w:rPr>
          <w:lang w:val="en-IN"/>
        </w:rPr>
        <w:t>import.sql (how this file is being read)</w:t>
      </w:r>
    </w:p>
    <w:p w14:paraId="2A120650" w14:textId="197D7BD1" w:rsidR="00795135" w:rsidRDefault="00795135" w:rsidP="009A3A29">
      <w:pPr>
        <w:pStyle w:val="ListParagraph"/>
        <w:numPr>
          <w:ilvl w:val="2"/>
          <w:numId w:val="29"/>
        </w:numPr>
        <w:rPr>
          <w:lang w:val="en-IN"/>
        </w:rPr>
      </w:pPr>
      <w:r>
        <w:rPr>
          <w:lang w:val="en-IN"/>
        </w:rPr>
        <w:t xml:space="preserve">classpath </w:t>
      </w:r>
      <w:r w:rsidR="00DA6C66" w:rsidRPr="00DA6C66">
        <w:rPr>
          <w:lang w:val="en-IN"/>
        </w:rPr>
        <w:sym w:font="Wingdings" w:char="F0E8"/>
      </w:r>
      <w:r w:rsidR="00DA6C66">
        <w:rPr>
          <w:lang w:val="en-IN"/>
        </w:rPr>
        <w:t xml:space="preserve"> </w:t>
      </w:r>
      <w:r>
        <w:rPr>
          <w:lang w:val="en-IN"/>
        </w:rPr>
        <w:t>dependency</w:t>
      </w:r>
      <w:r w:rsidR="00DA6C66">
        <w:rPr>
          <w:lang w:val="en-IN"/>
        </w:rPr>
        <w:t xml:space="preserve"> </w:t>
      </w:r>
      <w:r w:rsidR="00DA6C66" w:rsidRPr="00DA6C66">
        <w:rPr>
          <w:lang w:val="en-IN"/>
        </w:rPr>
        <w:sym w:font="Wingdings" w:char="F0E8"/>
      </w:r>
      <w:r w:rsidR="00DA6C66">
        <w:rPr>
          <w:lang w:val="en-IN"/>
        </w:rPr>
        <w:t xml:space="preserve"> SO much auto Configuration</w:t>
      </w:r>
      <w:r>
        <w:rPr>
          <w:lang w:val="en-IN"/>
        </w:rPr>
        <w:t>.</w:t>
      </w:r>
      <w:r w:rsidR="00DA6C66">
        <w:rPr>
          <w:lang w:val="en-IN"/>
        </w:rPr>
        <w:t xml:space="preserve"> H2</w:t>
      </w:r>
    </w:p>
    <w:p w14:paraId="2291C590" w14:textId="77777777" w:rsidR="00795135" w:rsidRDefault="00795135" w:rsidP="009A3A29">
      <w:pPr>
        <w:pStyle w:val="ListParagraph"/>
        <w:numPr>
          <w:ilvl w:val="2"/>
          <w:numId w:val="29"/>
        </w:numPr>
        <w:rPr>
          <w:lang w:val="en-IN"/>
        </w:rPr>
      </w:pPr>
    </w:p>
    <w:p w14:paraId="27B5FD50" w14:textId="7BD82A2D" w:rsidR="0072047C" w:rsidRDefault="0072047C" w:rsidP="00F911E7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3 Hours for 8 Days = 24 Hours = Total Course Time.</w:t>
      </w:r>
    </w:p>
    <w:p w14:paraId="0B2D301C" w14:textId="423FE160" w:rsidR="005306D9" w:rsidRDefault="005C5009" w:rsidP="00F911E7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3 Hours Management;</w:t>
      </w:r>
    </w:p>
    <w:p w14:paraId="304EE3B4" w14:textId="71AF6ACD" w:rsidR="005C5009" w:rsidRDefault="005C5009" w:rsidP="005C5009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1</w:t>
      </w:r>
      <w:r w:rsidRPr="005C5009">
        <w:rPr>
          <w:vertAlign w:val="superscript"/>
          <w:lang w:val="en-IN"/>
        </w:rPr>
        <w:t>st</w:t>
      </w:r>
      <w:r>
        <w:rPr>
          <w:lang w:val="en-IN"/>
        </w:rPr>
        <w:t xml:space="preserve"> Hour: Concept.</w:t>
      </w:r>
    </w:p>
    <w:p w14:paraId="4EEDAC45" w14:textId="4A680CFB" w:rsidR="005C5009" w:rsidRDefault="005C5009" w:rsidP="005C5009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2</w:t>
      </w:r>
      <w:r w:rsidRPr="005C5009">
        <w:rPr>
          <w:vertAlign w:val="superscript"/>
          <w:lang w:val="en-IN"/>
        </w:rPr>
        <w:t>nd</w:t>
      </w:r>
      <w:r>
        <w:rPr>
          <w:lang w:val="en-IN"/>
        </w:rPr>
        <w:t xml:space="preserve"> Hour: Hands-on</w:t>
      </w:r>
    </w:p>
    <w:p w14:paraId="2C664A29" w14:textId="372F8E1F" w:rsidR="005C5009" w:rsidRDefault="005C5009" w:rsidP="005C5009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3</w:t>
      </w:r>
      <w:r w:rsidRPr="005C5009">
        <w:rPr>
          <w:vertAlign w:val="superscript"/>
          <w:lang w:val="en-IN"/>
        </w:rPr>
        <w:t>rd</w:t>
      </w:r>
      <w:r>
        <w:rPr>
          <w:lang w:val="en-IN"/>
        </w:rPr>
        <w:t xml:space="preserve"> Hour: </w:t>
      </w:r>
      <w:r w:rsidR="00F72659">
        <w:rPr>
          <w:lang w:val="en-IN"/>
        </w:rPr>
        <w:t>Q/A</w:t>
      </w:r>
    </w:p>
    <w:p w14:paraId="5D33A4BD" w14:textId="463AEAF5" w:rsidR="0072047C" w:rsidRDefault="00F72659" w:rsidP="0072047C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We will take “E-Commerce Domain” as an example.</w:t>
      </w:r>
    </w:p>
    <w:p w14:paraId="0DF75826" w14:textId="46BE4CBE" w:rsidR="00F72659" w:rsidRDefault="00F72659" w:rsidP="0072047C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How traditional app looks like and how MS changed it.</w:t>
      </w:r>
    </w:p>
    <w:p w14:paraId="03B25D85" w14:textId="77777777" w:rsidR="00F72659" w:rsidRDefault="00F72659" w:rsidP="00F72659">
      <w:pPr>
        <w:pStyle w:val="ListParagraph"/>
        <w:ind w:firstLine="0"/>
        <w:rPr>
          <w:lang w:val="en-IN"/>
        </w:rPr>
      </w:pPr>
    </w:p>
    <w:p w14:paraId="58BFE782" w14:textId="587AAA07" w:rsidR="00F72659" w:rsidRDefault="00F72659" w:rsidP="0072047C">
      <w:pPr>
        <w:pStyle w:val="ListParagraph"/>
        <w:numPr>
          <w:ilvl w:val="0"/>
          <w:numId w:val="29"/>
        </w:numPr>
        <w:rPr>
          <w:lang w:val="en-IN"/>
        </w:rPr>
      </w:pPr>
      <w:r w:rsidRPr="00F72659">
        <w:rPr>
          <w:b/>
          <w:bCs/>
          <w:lang w:val="en-IN"/>
        </w:rPr>
        <w:t>Traditional App</w:t>
      </w:r>
      <w:r>
        <w:rPr>
          <w:lang w:val="en-IN"/>
        </w:rPr>
        <w:t>:</w:t>
      </w:r>
    </w:p>
    <w:p w14:paraId="60568428" w14:textId="3D71B035" w:rsidR="00F72659" w:rsidRDefault="00A40749" w:rsidP="0072047C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D81ABA8" wp14:editId="0E3414A8">
            <wp:extent cx="7649845" cy="2009140"/>
            <wp:effectExtent l="0" t="0" r="0" b="0"/>
            <wp:docPr id="172402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255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5FEC" w14:textId="1DFC26D6" w:rsidR="00A40749" w:rsidRDefault="0088632C" w:rsidP="0072047C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EB0A3CC" wp14:editId="6E1B6665">
            <wp:extent cx="7156431" cy="1212215"/>
            <wp:effectExtent l="0" t="0" r="0" b="0"/>
            <wp:docPr id="70244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59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3394" cy="121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B76A7F">
        <w:rPr>
          <w:lang w:val="en-IN"/>
        </w:rPr>
        <w:t>Development is agile as we have a part of total business.</w:t>
      </w:r>
      <w:r w:rsidR="00B76A7F">
        <w:rPr>
          <w:lang w:val="en-IN"/>
        </w:rPr>
        <w:br/>
      </w:r>
      <w:r>
        <w:rPr>
          <w:lang w:val="en-IN"/>
        </w:rPr>
        <w:t>If code base is small, then all of the above steps are easy to execute fast.</w:t>
      </w:r>
      <w:r w:rsidR="0083290D">
        <w:rPr>
          <w:lang w:val="en-IN"/>
        </w:rPr>
        <w:br/>
        <w:t xml:space="preserve">Agility of app is very important like Oracle for Java gives release every 6 months otherwise they will lose market. </w:t>
      </w:r>
      <w:r w:rsidR="0083290D">
        <w:rPr>
          <w:lang w:val="en-IN"/>
        </w:rPr>
        <w:br/>
      </w:r>
      <w:r w:rsidR="0083290D">
        <w:rPr>
          <w:lang w:val="en-IN"/>
        </w:rPr>
        <w:lastRenderedPageBreak/>
        <w:t>Also take an example of Angular 1, 2, 4.</w:t>
      </w:r>
      <w:r w:rsidR="00A466DA">
        <w:rPr>
          <w:lang w:val="en-IN"/>
        </w:rPr>
        <w:br/>
      </w:r>
      <w:r w:rsidR="00A466DA">
        <w:rPr>
          <w:noProof/>
        </w:rPr>
        <w:drawing>
          <wp:inline distT="0" distB="0" distL="0" distR="0" wp14:anchorId="0B5281DB" wp14:editId="727DBF2A">
            <wp:extent cx="7649845" cy="2116455"/>
            <wp:effectExtent l="0" t="0" r="0" b="0"/>
            <wp:docPr id="17873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74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4808" w14:textId="394E33F4" w:rsidR="0088632C" w:rsidRDefault="00CC60D1" w:rsidP="0072047C">
      <w:pPr>
        <w:pStyle w:val="ListParagraph"/>
        <w:numPr>
          <w:ilvl w:val="0"/>
          <w:numId w:val="29"/>
        </w:numPr>
        <w:rPr>
          <w:lang w:val="en-IN"/>
        </w:rPr>
      </w:pPr>
      <w:r w:rsidRPr="00CC60D1">
        <w:rPr>
          <w:b/>
          <w:bCs/>
          <w:lang w:val="en-IN"/>
        </w:rPr>
        <w:t>Version Settlement</w:t>
      </w:r>
      <w:r>
        <w:rPr>
          <w:lang w:val="en-IN"/>
        </w:rPr>
        <w:t>.</w:t>
      </w:r>
      <w:r>
        <w:rPr>
          <w:lang w:val="en-IN"/>
        </w:rPr>
        <w:br/>
      </w:r>
      <w:r w:rsidR="00852CD8">
        <w:rPr>
          <w:noProof/>
        </w:rPr>
        <w:drawing>
          <wp:inline distT="0" distB="0" distL="0" distR="0" wp14:anchorId="082BEF63" wp14:editId="20578154">
            <wp:extent cx="7649845" cy="2519680"/>
            <wp:effectExtent l="0" t="0" r="0" b="0"/>
            <wp:docPr id="61305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542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200CED2" w14:textId="50CFF0F6" w:rsidR="00CC60D1" w:rsidRDefault="00852CD8" w:rsidP="0072047C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211E157" wp14:editId="0A15AF48">
            <wp:extent cx="7649845" cy="2004695"/>
            <wp:effectExtent l="0" t="0" r="0" b="0"/>
            <wp:docPr id="17575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8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598">
        <w:rPr>
          <w:lang w:val="en-IN"/>
        </w:rPr>
        <w:br/>
      </w:r>
    </w:p>
    <w:p w14:paraId="650CDBF4" w14:textId="77777777" w:rsidR="00D20598" w:rsidRDefault="00D20598" w:rsidP="0072047C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r w:rsidRPr="00D20598">
        <w:rPr>
          <w:b/>
          <w:bCs/>
          <w:lang w:val="en-IN"/>
        </w:rPr>
        <w:lastRenderedPageBreak/>
        <w:t>Hands-On</w:t>
      </w:r>
      <w:r>
        <w:rPr>
          <w:b/>
          <w:bCs/>
          <w:lang w:val="en-IN"/>
        </w:rPr>
        <w:br/>
      </w:r>
      <w:r>
        <w:rPr>
          <w:noProof/>
        </w:rPr>
        <w:drawing>
          <wp:inline distT="0" distB="0" distL="0" distR="0" wp14:anchorId="572807FD" wp14:editId="585F2DAA">
            <wp:extent cx="7649845" cy="2392045"/>
            <wp:effectExtent l="0" t="0" r="0" b="0"/>
            <wp:docPr id="30706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662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B52B" w14:textId="6DC0A606" w:rsidR="00D20598" w:rsidRPr="00D20598" w:rsidRDefault="00D20598" w:rsidP="0072047C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r w:rsidRPr="00D20598">
        <w:rPr>
          <w:b/>
          <w:bCs/>
          <w:lang w:val="en-IN"/>
        </w:rPr>
        <w:br/>
      </w:r>
      <w:r w:rsidR="0048675C">
        <w:rPr>
          <w:noProof/>
        </w:rPr>
        <w:drawing>
          <wp:inline distT="0" distB="0" distL="0" distR="0" wp14:anchorId="12AE1DFB" wp14:editId="7494D15B">
            <wp:extent cx="7649845" cy="2892425"/>
            <wp:effectExtent l="0" t="0" r="0" b="0"/>
            <wp:docPr id="28633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369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598" w:rsidRPr="00D20598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9D12C7"/>
    <w:multiLevelType w:val="hybridMultilevel"/>
    <w:tmpl w:val="1AD837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6"/>
  </w:num>
  <w:num w:numId="28" w16cid:durableId="1539051101">
    <w:abstractNumId w:val="15"/>
  </w:num>
  <w:num w:numId="29" w16cid:durableId="5789498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67F69"/>
    <w:rsid w:val="00470161"/>
    <w:rsid w:val="004757BE"/>
    <w:rsid w:val="00475F09"/>
    <w:rsid w:val="004760DC"/>
    <w:rsid w:val="00476557"/>
    <w:rsid w:val="00476C5E"/>
    <w:rsid w:val="00477ED1"/>
    <w:rsid w:val="004808BA"/>
    <w:rsid w:val="0048110E"/>
    <w:rsid w:val="00483043"/>
    <w:rsid w:val="00483BE0"/>
    <w:rsid w:val="00484313"/>
    <w:rsid w:val="00484893"/>
    <w:rsid w:val="0048675C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08AF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C5009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5922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47C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7D8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95135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290D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2CD8"/>
    <w:rsid w:val="008567BC"/>
    <w:rsid w:val="00857371"/>
    <w:rsid w:val="00857C99"/>
    <w:rsid w:val="00864DD6"/>
    <w:rsid w:val="00866B41"/>
    <w:rsid w:val="00867C7C"/>
    <w:rsid w:val="00871277"/>
    <w:rsid w:val="00873B5A"/>
    <w:rsid w:val="00876409"/>
    <w:rsid w:val="00876B57"/>
    <w:rsid w:val="00880C15"/>
    <w:rsid w:val="00880EC9"/>
    <w:rsid w:val="00883C66"/>
    <w:rsid w:val="0088632C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E5491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3A29"/>
    <w:rsid w:val="009A4F52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2F86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47E6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0749"/>
    <w:rsid w:val="00A466DA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874"/>
    <w:rsid w:val="00B76A7F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0D1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0598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C66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79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03CE"/>
    <w:rsid w:val="00F53208"/>
    <w:rsid w:val="00F5485A"/>
    <w:rsid w:val="00F552DB"/>
    <w:rsid w:val="00F55892"/>
    <w:rsid w:val="00F56344"/>
    <w:rsid w:val="00F56449"/>
    <w:rsid w:val="00F57F60"/>
    <w:rsid w:val="00F6083D"/>
    <w:rsid w:val="00F62588"/>
    <w:rsid w:val="00F64867"/>
    <w:rsid w:val="00F64D55"/>
    <w:rsid w:val="00F658C8"/>
    <w:rsid w:val="00F702C7"/>
    <w:rsid w:val="00F72659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1E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1</cp:revision>
  <dcterms:created xsi:type="dcterms:W3CDTF">2023-03-22T06:33:00Z</dcterms:created>
  <dcterms:modified xsi:type="dcterms:W3CDTF">2024-08-03T18:04:00Z</dcterms:modified>
</cp:coreProperties>
</file>